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19C8" w14:textId="77777777" w:rsidR="00BD6408" w:rsidRPr="00682E95" w:rsidRDefault="00E9659C" w:rsidP="00682E95">
      <w:pPr>
        <w:spacing w:line="360" w:lineRule="auto"/>
        <w:rPr>
          <w:rFonts w:ascii="Verdana" w:hAnsi="Verdana"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6192" behindDoc="1" locked="0" layoutInCell="1" allowOverlap="1" wp14:anchorId="29B7B56D" wp14:editId="5C23DFB4">
            <wp:simplePos x="0" y="0"/>
            <wp:positionH relativeFrom="margin">
              <wp:posOffset>4309110</wp:posOffset>
            </wp:positionH>
            <wp:positionV relativeFrom="margin">
              <wp:posOffset>7942956</wp:posOffset>
            </wp:positionV>
            <wp:extent cx="2076450" cy="1246387"/>
            <wp:effectExtent l="0" t="0" r="0" b="0"/>
            <wp:wrapNone/>
            <wp:docPr id="111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Logo_1_sve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3E7B502" wp14:editId="0B17C39B">
            <wp:simplePos x="0" y="0"/>
            <wp:positionH relativeFrom="margin">
              <wp:posOffset>384810</wp:posOffset>
            </wp:positionH>
            <wp:positionV relativeFrom="margin">
              <wp:posOffset>2583180</wp:posOffset>
            </wp:positionV>
            <wp:extent cx="5400675" cy="3600450"/>
            <wp:effectExtent l="0" t="0" r="0" b="0"/>
            <wp:wrapTopAndBottom/>
            <wp:docPr id="112" name="Bild 112" descr="_MG_0151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_MG_0151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698C74E3" wp14:editId="4262CA7D">
                <wp:simplePos x="0" y="0"/>
                <wp:positionH relativeFrom="column">
                  <wp:posOffset>280035</wp:posOffset>
                </wp:positionH>
                <wp:positionV relativeFrom="page">
                  <wp:posOffset>7470775</wp:posOffset>
                </wp:positionV>
                <wp:extent cx="5043805" cy="1816100"/>
                <wp:effectExtent l="0" t="0" r="0" b="0"/>
                <wp:wrapThrough wrapText="bothSides">
                  <wp:wrapPolygon edited="0">
                    <wp:start x="163" y="0"/>
                    <wp:lineTo x="163" y="21298"/>
                    <wp:lineTo x="21293" y="21298"/>
                    <wp:lineTo x="21293" y="0"/>
                    <wp:lineTo x="163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CF504" w14:textId="6210CA9A" w:rsidR="007261C4" w:rsidRPr="00AD679F" w:rsidRDefault="000D6B2B" w:rsidP="000D6B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6B2B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By:</w:t>
                            </w:r>
                            <w:r w:rsidR="007261C4" w:rsidRPr="00AD679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0D6B2B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[Author’s name (Arial 16p)]</w:t>
                            </w:r>
                            <w:r w:rsidR="007261C4" w:rsidRPr="00AD679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18905EDE" w14:textId="6709FFF0" w:rsidR="007261C4" w:rsidRPr="00AD679F" w:rsidRDefault="000D6B2B" w:rsidP="000D6B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6B2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Supervisor:</w:t>
                            </w:r>
                            <w:r w:rsidR="007261C4" w:rsidRPr="00AD679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D6B2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[Supervisor’s name (Arial 11/14p)]</w:t>
                            </w:r>
                          </w:p>
                          <w:p w14:paraId="759417E7" w14:textId="05AC9586" w:rsidR="007261C4" w:rsidRPr="00AD679F" w:rsidRDefault="000D6B2B" w:rsidP="000D6B2B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6B2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Södertörn University | School of xxx</w:t>
                            </w:r>
                          </w:p>
                          <w:p w14:paraId="4D65EE08" w14:textId="48F0E868" w:rsidR="007261C4" w:rsidRPr="00AD679F" w:rsidRDefault="000D6B2B" w:rsidP="000D6B2B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6B2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Bachelor’s essay/Master’s dissertation xx credits</w:t>
                            </w:r>
                            <w:r w:rsidR="007261C4" w:rsidRPr="00AD679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A697F26" w14:textId="5D10B67F" w:rsidR="007261C4" w:rsidRPr="00AD679F" w:rsidRDefault="000D6B2B" w:rsidP="000D6B2B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6B2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Subject | xx semester 20xx</w:t>
                            </w:r>
                          </w:p>
                          <w:p w14:paraId="1C3FB145" w14:textId="6405E75A" w:rsidR="007261C4" w:rsidRPr="00AD679F" w:rsidRDefault="000D6B2B" w:rsidP="000D6B2B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6B2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(</w:t>
                            </w:r>
                            <w:r w:rsidRPr="000D6B2B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Optional:</w:t>
                            </w:r>
                            <w:r w:rsidR="007261C4" w:rsidRPr="00AD679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D6B2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rogramme xxx)</w:t>
                            </w:r>
                          </w:p>
                          <w:p w14:paraId="52805D16" w14:textId="77777777" w:rsidR="007261C4" w:rsidRPr="00AD679F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17FF79A" w14:textId="77777777" w:rsidR="007261C4" w:rsidRPr="00AD679F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</w:pPr>
                          </w:p>
                          <w:p w14:paraId="454A83EB" w14:textId="77777777" w:rsidR="007261C4" w:rsidRPr="00AD679F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</w:pPr>
                          </w:p>
                          <w:p w14:paraId="56B3B852" w14:textId="77777777" w:rsidR="007261C4" w:rsidRPr="00AD679F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</w:pPr>
                          </w:p>
                          <w:p w14:paraId="47B2F57C" w14:textId="77777777" w:rsidR="007261C4" w:rsidRPr="00AD679F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</w:pPr>
                          </w:p>
                          <w:p w14:paraId="37806BC4" w14:textId="77777777" w:rsidR="007261C4" w:rsidRPr="00AD679F" w:rsidRDefault="007261C4" w:rsidP="007261C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C74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.05pt;margin-top:588.25pt;width:397.15pt;height:14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vwtwIAALs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" o:allowoverlap="f" filled="f" stroked="f">
                <v:textbox>
                  <w:txbxContent>
                    <w:p w14:paraId="173CF504" w14:textId="6210CA9A" w:rsidR="007261C4" w:rsidRPr="00AD679F" w:rsidRDefault="000D6B2B" w:rsidP="000D6B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40" w:lineRule="exact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0D6B2B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By:</w:t>
                      </w:r>
                      <w:r w:rsidR="007261C4" w:rsidRPr="00AD679F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0D6B2B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[Author’s name (Arial 16p)]</w:t>
                      </w:r>
                      <w:r w:rsidR="007261C4" w:rsidRPr="00AD679F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18905EDE" w14:textId="6709FFF0" w:rsidR="007261C4" w:rsidRPr="00AD679F" w:rsidRDefault="000D6B2B" w:rsidP="000D6B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D6B2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upervisor:</w:t>
                      </w:r>
                      <w:r w:rsidR="007261C4" w:rsidRPr="00AD679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D6B2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[Supervisor’s name (Arial 11/14p)]</w:t>
                      </w:r>
                    </w:p>
                    <w:p w14:paraId="759417E7" w14:textId="05AC9586" w:rsidR="007261C4" w:rsidRPr="00AD679F" w:rsidRDefault="000D6B2B" w:rsidP="000D6B2B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D6B2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ödertörn University | School of xxx</w:t>
                      </w:r>
                    </w:p>
                    <w:p w14:paraId="4D65EE08" w14:textId="48F0E868" w:rsidR="007261C4" w:rsidRPr="00AD679F" w:rsidRDefault="000D6B2B" w:rsidP="000D6B2B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D6B2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Bachelor’s essay/Master’s dissertation xx credits</w:t>
                      </w:r>
                      <w:r w:rsidR="007261C4" w:rsidRPr="00AD679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A697F26" w14:textId="5D10B67F" w:rsidR="007261C4" w:rsidRPr="00AD679F" w:rsidRDefault="000D6B2B" w:rsidP="000D6B2B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D6B2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ubject | xx semester 20xx</w:t>
                      </w:r>
                    </w:p>
                    <w:p w14:paraId="1C3FB145" w14:textId="6405E75A" w:rsidR="007261C4" w:rsidRPr="00AD679F" w:rsidRDefault="000D6B2B" w:rsidP="000D6B2B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D6B2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(</w:t>
                      </w:r>
                      <w:r w:rsidRPr="000D6B2B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GB"/>
                        </w:rPr>
                        <w:t>Optional:</w:t>
                      </w:r>
                      <w:r w:rsidR="007261C4" w:rsidRPr="00AD679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D6B2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rogramme xxx)</w:t>
                      </w:r>
                    </w:p>
                    <w:p w14:paraId="52805D16" w14:textId="77777777" w:rsidR="007261C4" w:rsidRPr="00AD679F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217FF79A" w14:textId="77777777" w:rsidR="007261C4" w:rsidRPr="00AD679F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  <w:lang w:val="en-US"/>
                        </w:rPr>
                      </w:pPr>
                    </w:p>
                    <w:p w14:paraId="454A83EB" w14:textId="77777777" w:rsidR="007261C4" w:rsidRPr="00AD679F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  <w:lang w:val="en-US"/>
                        </w:rPr>
                      </w:pPr>
                    </w:p>
                    <w:p w14:paraId="56B3B852" w14:textId="77777777" w:rsidR="007261C4" w:rsidRPr="00AD679F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  <w:lang w:val="en-US"/>
                        </w:rPr>
                      </w:pPr>
                    </w:p>
                    <w:p w14:paraId="47B2F57C" w14:textId="77777777" w:rsidR="007261C4" w:rsidRPr="00AD679F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  <w:lang w:val="en-US"/>
                        </w:rPr>
                      </w:pPr>
                    </w:p>
                    <w:p w14:paraId="37806BC4" w14:textId="77777777" w:rsidR="007261C4" w:rsidRPr="00AD679F" w:rsidRDefault="007261C4" w:rsidP="007261C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1311560C" wp14:editId="1B1EB8F8">
                <wp:simplePos x="0" y="0"/>
                <wp:positionH relativeFrom="column">
                  <wp:posOffset>280035</wp:posOffset>
                </wp:positionH>
                <wp:positionV relativeFrom="page">
                  <wp:posOffset>972185</wp:posOffset>
                </wp:positionV>
                <wp:extent cx="5044440" cy="2559685"/>
                <wp:effectExtent l="635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255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089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33D1D" w14:textId="2ECE4F95" w:rsidR="007261C4" w:rsidRPr="00AD679F" w:rsidRDefault="000D6B2B" w:rsidP="000D6B2B">
                            <w:pPr>
                              <w:spacing w:line="56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6B2B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GB"/>
                              </w:rPr>
                              <w:t>[Essay title here.</w:t>
                            </w:r>
                            <w:r w:rsidR="007261C4" w:rsidRPr="00AD679F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D300B7" w:rsidRPr="00AD679F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US"/>
                              </w:rPr>
                              <w:br/>
                            </w:r>
                            <w:r w:rsidRPr="000D6B2B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GB"/>
                              </w:rPr>
                              <w:t>One or m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GB"/>
                              </w:rPr>
                              <w:t>o</w:t>
                            </w:r>
                            <w:r w:rsidRPr="000D6B2B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GB"/>
                              </w:rPr>
                              <w:t xml:space="preserve">re rows,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GB"/>
                              </w:rPr>
                              <w:t>size and place are al</w:t>
                            </w:r>
                            <w:r w:rsidRPr="000D6B2B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GB"/>
                              </w:rPr>
                              <w:t>ways the same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Pr="000D6B2B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GB"/>
                              </w:rPr>
                              <w:t>(Arial 24p).]</w:t>
                            </w:r>
                            <w:r w:rsidR="007261C4" w:rsidRPr="00AD679F">
                              <w:rPr>
                                <w:rFonts w:ascii="Arial" w:hAnsi="Arial" w:cs="Arial"/>
                                <w:sz w:val="48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9CC87E1" w14:textId="77777777" w:rsidR="00507F8A" w:rsidRPr="00AD679F" w:rsidRDefault="00507F8A" w:rsidP="00507F8A">
                            <w:pPr>
                              <w:spacing w:line="380" w:lineRule="exact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685B6CD" w14:textId="15C07D0F" w:rsidR="007261C4" w:rsidRPr="00D26F36" w:rsidRDefault="00D26F36" w:rsidP="005971AE">
                            <w:pPr>
                              <w:spacing w:line="3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971A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[Any subheading here, </w:t>
                            </w:r>
                            <w:r w:rsidR="005971A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any </w:t>
                            </w:r>
                            <w:r w:rsidRPr="005971A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number of rows.</w:t>
                            </w:r>
                            <w:r w:rsidR="00D300B7" w:rsidRPr="00AD679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26F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(Arial bold 16p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1560C" id="Text Box 38" o:spid="_x0000_s1027" type="#_x0000_t202" style="position:absolute;margin-left:22.05pt;margin-top:76.55pt;width:397.2pt;height:20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" o:allowoverlap="f" filled="f" fillcolor="#670895" stroked="f">
                <v:textbox>
                  <w:txbxContent>
                    <w:p w14:paraId="74833D1D" w14:textId="2ECE4F95" w:rsidR="007261C4" w:rsidRPr="00AD679F" w:rsidRDefault="000D6B2B" w:rsidP="000D6B2B">
                      <w:pPr>
                        <w:spacing w:line="560" w:lineRule="exact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0D6B2B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>[Essay title here.</w:t>
                      </w:r>
                      <w:r w:rsidR="007261C4" w:rsidRPr="00AD679F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D300B7" w:rsidRPr="00AD679F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US"/>
                        </w:rPr>
                        <w:br/>
                      </w:r>
                      <w:r w:rsidRPr="000D6B2B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>One or m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>o</w:t>
                      </w:r>
                      <w:r w:rsidRPr="000D6B2B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 xml:space="preserve">re rows, 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>size and place are al</w:t>
                      </w:r>
                      <w:r w:rsidRPr="000D6B2B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>ways the same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Pr="000D6B2B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>(A</w:t>
                      </w:r>
                      <w:bookmarkStart w:id="1" w:name="_GoBack"/>
                      <w:bookmarkEnd w:id="1"/>
                      <w:r w:rsidRPr="000D6B2B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>rial 24p).]</w:t>
                      </w:r>
                      <w:r w:rsidR="007261C4" w:rsidRPr="00AD679F">
                        <w:rPr>
                          <w:rFonts w:ascii="Arial" w:hAnsi="Arial" w:cs="Arial"/>
                          <w:sz w:val="48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9CC87E1" w14:textId="77777777" w:rsidR="00507F8A" w:rsidRPr="00AD679F" w:rsidRDefault="00507F8A" w:rsidP="00507F8A">
                      <w:pPr>
                        <w:spacing w:line="380" w:lineRule="exact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</w:p>
                    <w:p w14:paraId="6685B6CD" w14:textId="15C07D0F" w:rsidR="007261C4" w:rsidRPr="00D26F36" w:rsidRDefault="00D26F36" w:rsidP="005971AE">
                      <w:pPr>
                        <w:spacing w:line="380" w:lineRule="exac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971AE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 xml:space="preserve">[Any subheading here, </w:t>
                      </w:r>
                      <w:r w:rsidR="005971AE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 xml:space="preserve">any </w:t>
                      </w:r>
                      <w:r w:rsidRPr="005971AE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>number of rows.</w:t>
                      </w:r>
                      <w:r w:rsidR="00D300B7" w:rsidRPr="00AD679F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D26F3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>(Arial bold 16p)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</w:p>
    <w:sectPr w:rsidR="00BD6408" w:rsidRPr="00682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7" w:bottom="1418" w:left="1134" w:header="737" w:footer="73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900EC" w14:textId="77777777" w:rsidR="002F166F" w:rsidRDefault="002F166F" w:rsidP="00FC116F">
      <w:r>
        <w:separator/>
      </w:r>
    </w:p>
  </w:endnote>
  <w:endnote w:type="continuationSeparator" w:id="0">
    <w:p w14:paraId="58965EFE" w14:textId="77777777" w:rsidR="002F166F" w:rsidRDefault="002F166F" w:rsidP="00FC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Joanna M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NewRomanPS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 Bold"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18E8" w14:textId="77777777" w:rsidR="00DF181B" w:rsidRDefault="00DF1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FB75" w14:textId="77777777" w:rsidR="00DF181B" w:rsidRDefault="00DF1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4079" w14:textId="77777777" w:rsidR="00DF181B" w:rsidRDefault="00DF1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6718" w14:textId="77777777" w:rsidR="002F166F" w:rsidRDefault="002F166F" w:rsidP="00FC116F">
      <w:r>
        <w:separator/>
      </w:r>
    </w:p>
  </w:footnote>
  <w:footnote w:type="continuationSeparator" w:id="0">
    <w:p w14:paraId="6787A28A" w14:textId="77777777" w:rsidR="002F166F" w:rsidRDefault="002F166F" w:rsidP="00FC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E01C9" w14:textId="77777777" w:rsidR="00DF181B" w:rsidRDefault="00DF1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2125B" w14:textId="77777777" w:rsidR="00DF181B" w:rsidRDefault="00DF1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BA05" w14:textId="77777777" w:rsidR="00DF181B" w:rsidRDefault="00DF18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:\Users\shcebs10\AppData\Roaming\Microsoft\Word\STARTUP\WfContext.shd"/>
    <w:docVar w:name="WfCounter" w:val="Vs104_x0009_0_x0009_0_x0009_0_x0009_0_x0009_0_x0009_0_x0009_0_x0009_0_x0009_"/>
    <w:docVar w:name="WfGraphics" w:val="X"/>
    <w:docVar w:name="WfID" w:val="5F5E1032"/>
    <w:docVar w:name="WfLastSegment" w:val="89 n"/>
    <w:docVar w:name="WfMT" w:val="0"/>
    <w:docVar w:name="WfProtection" w:val="1"/>
    <w:docVar w:name="WfSegPar" w:val="00010 -1 0 0 0"/>
    <w:docVar w:name="WfSetup" w:val="C:\users\shcebs10\appdata\roaming\microsoft\word\startup\wordfast.ini"/>
    <w:docVar w:name="WfStyles" w:val=" 380   no"/>
  </w:docVars>
  <w:rsids>
    <w:rsidRoot w:val="00111EA8"/>
    <w:rsid w:val="00010E93"/>
    <w:rsid w:val="00011CD1"/>
    <w:rsid w:val="000165E2"/>
    <w:rsid w:val="000D6B2B"/>
    <w:rsid w:val="000F3496"/>
    <w:rsid w:val="001032E5"/>
    <w:rsid w:val="00104A98"/>
    <w:rsid w:val="00111EA8"/>
    <w:rsid w:val="001B466D"/>
    <w:rsid w:val="002216A0"/>
    <w:rsid w:val="00235CBF"/>
    <w:rsid w:val="00235F48"/>
    <w:rsid w:val="00255044"/>
    <w:rsid w:val="00291A8E"/>
    <w:rsid w:val="002F166F"/>
    <w:rsid w:val="0034620D"/>
    <w:rsid w:val="003F4D70"/>
    <w:rsid w:val="003F7E54"/>
    <w:rsid w:val="00410CBE"/>
    <w:rsid w:val="004917A0"/>
    <w:rsid w:val="004D0250"/>
    <w:rsid w:val="004D25D2"/>
    <w:rsid w:val="004E4593"/>
    <w:rsid w:val="004F3624"/>
    <w:rsid w:val="00507F8A"/>
    <w:rsid w:val="005971AE"/>
    <w:rsid w:val="00603463"/>
    <w:rsid w:val="006752DF"/>
    <w:rsid w:val="00682E95"/>
    <w:rsid w:val="006B08C7"/>
    <w:rsid w:val="007261C4"/>
    <w:rsid w:val="00742506"/>
    <w:rsid w:val="00760ED1"/>
    <w:rsid w:val="0078708E"/>
    <w:rsid w:val="0079391F"/>
    <w:rsid w:val="007A3B61"/>
    <w:rsid w:val="007D2A74"/>
    <w:rsid w:val="008078CC"/>
    <w:rsid w:val="0083386F"/>
    <w:rsid w:val="008760D2"/>
    <w:rsid w:val="008E63F9"/>
    <w:rsid w:val="009434CE"/>
    <w:rsid w:val="009547C0"/>
    <w:rsid w:val="00967127"/>
    <w:rsid w:val="00975A50"/>
    <w:rsid w:val="009F2ABF"/>
    <w:rsid w:val="009F3545"/>
    <w:rsid w:val="00A44E46"/>
    <w:rsid w:val="00A54BA4"/>
    <w:rsid w:val="00A70003"/>
    <w:rsid w:val="00A85CD0"/>
    <w:rsid w:val="00AD679F"/>
    <w:rsid w:val="00B00A80"/>
    <w:rsid w:val="00B050D6"/>
    <w:rsid w:val="00B61C41"/>
    <w:rsid w:val="00B8666E"/>
    <w:rsid w:val="00BD6408"/>
    <w:rsid w:val="00C12E52"/>
    <w:rsid w:val="00C307F5"/>
    <w:rsid w:val="00C451AD"/>
    <w:rsid w:val="00CD5611"/>
    <w:rsid w:val="00CE72B2"/>
    <w:rsid w:val="00D26F36"/>
    <w:rsid w:val="00D300B7"/>
    <w:rsid w:val="00D350BE"/>
    <w:rsid w:val="00D64986"/>
    <w:rsid w:val="00D708C9"/>
    <w:rsid w:val="00D74224"/>
    <w:rsid w:val="00D77340"/>
    <w:rsid w:val="00DD10E2"/>
    <w:rsid w:val="00DF181B"/>
    <w:rsid w:val="00E0199C"/>
    <w:rsid w:val="00E13B82"/>
    <w:rsid w:val="00E23E13"/>
    <w:rsid w:val="00E84FE3"/>
    <w:rsid w:val="00E9659C"/>
    <w:rsid w:val="00F40028"/>
    <w:rsid w:val="00F456FB"/>
    <w:rsid w:val="00FA26CE"/>
    <w:rsid w:val="00FC116F"/>
    <w:rsid w:val="00FD516B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7D3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1">
    <w:name w:val="rub1"/>
    <w:basedOn w:val="Normal"/>
    <w:pPr>
      <w:spacing w:line="400" w:lineRule="auto"/>
      <w:ind w:left="1134"/>
    </w:pPr>
    <w:rPr>
      <w:rFonts w:ascii="Futura Book" w:hAnsi="Futura Book"/>
      <w:b/>
      <w:sz w:val="36"/>
    </w:rPr>
  </w:style>
  <w:style w:type="paragraph" w:customStyle="1" w:styleId="brd1">
    <w:name w:val="bröd1"/>
    <w:basedOn w:val="Normal"/>
    <w:pPr>
      <w:spacing w:line="260" w:lineRule="exact"/>
    </w:pPr>
    <w:rPr>
      <w:rFonts w:ascii="Joanna MT" w:hAnsi="Joanna MT"/>
      <w:sz w:val="20"/>
    </w:rPr>
  </w:style>
  <w:style w:type="paragraph" w:customStyle="1" w:styleId="upprkn">
    <w:name w:val="uppräkn"/>
    <w:basedOn w:val="brd1"/>
    <w:pPr>
      <w:tabs>
        <w:tab w:val="left" w:pos="2410"/>
        <w:tab w:val="left" w:pos="4820"/>
      </w:tabs>
    </w:pPr>
  </w:style>
  <w:style w:type="paragraph" w:customStyle="1" w:styleId="hngindr">
    <w:name w:val="hängindr"/>
    <w:basedOn w:val="brd1"/>
    <w:pPr>
      <w:tabs>
        <w:tab w:val="left" w:pos="4536"/>
        <w:tab w:val="left" w:pos="4820"/>
      </w:tabs>
      <w:ind w:left="1418" w:hanging="284"/>
    </w:pPr>
  </w:style>
  <w:style w:type="paragraph" w:styleId="BodyText">
    <w:name w:val="Body Text"/>
    <w:basedOn w:val="Normal"/>
    <w:semiHidden/>
    <w:rPr>
      <w:rFonts w:ascii="TimesNewRomanPS" w:hAnsi="TimesNewRomanPS"/>
      <w:sz w:val="22"/>
    </w:rPr>
  </w:style>
  <w:style w:type="paragraph" w:customStyle="1" w:styleId="Omslag">
    <w:name w:val="Omslag"/>
    <w:basedOn w:val="Heading1"/>
    <w:pPr>
      <w:spacing w:before="60" w:after="0" w:line="312" w:lineRule="auto"/>
      <w:jc w:val="right"/>
    </w:pPr>
    <w:rPr>
      <w:rFonts w:ascii="Arial" w:hAnsi="Arial"/>
      <w:spacing w:val="40"/>
      <w:kern w:val="0"/>
      <w:sz w:val="24"/>
      <w:lang w:val="es-ES"/>
    </w:rPr>
  </w:style>
  <w:style w:type="paragraph" w:customStyle="1" w:styleId="brd2">
    <w:name w:val="bröd2"/>
    <w:basedOn w:val="brd1"/>
    <w:pPr>
      <w:ind w:firstLine="284"/>
    </w:pPr>
  </w:style>
  <w:style w:type="paragraph" w:customStyle="1" w:styleId="mellanrubrik">
    <w:name w:val="mellanrubrik"/>
    <w:basedOn w:val="Normal"/>
    <w:pPr>
      <w:spacing w:line="260" w:lineRule="exact"/>
    </w:pPr>
    <w:rPr>
      <w:rFonts w:ascii="TradeGothic Bold" w:hAnsi="TradeGothic Bold"/>
      <w:sz w:val="22"/>
    </w:rPr>
  </w:style>
  <w:style w:type="paragraph" w:styleId="Header">
    <w:name w:val="header"/>
    <w:basedOn w:val="Normal"/>
    <w:link w:val="HeaderChar"/>
    <w:uiPriority w:val="99"/>
    <w:unhideWhenUsed/>
    <w:rsid w:val="00FC11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116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C11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116F"/>
    <w:rPr>
      <w:sz w:val="24"/>
    </w:rPr>
  </w:style>
  <w:style w:type="character" w:customStyle="1" w:styleId="tw4winMark">
    <w:name w:val="tw4winMark"/>
    <w:basedOn w:val="DefaultParagraphFont"/>
    <w:rsid w:val="005971AE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32"/>
      <w:effect w:val="none"/>
      <w:vertAlign w:val="sub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1260-C8A3-4741-82E6-8F5353BA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ödertörns högskola | Institutionen för ekonomi och företagande</vt:lpstr>
      <vt:lpstr>Södertörns högskola | Institutionen för ekonomi och företagande</vt:lpstr>
    </vt:vector>
  </TitlesOfParts>
  <Company>Migra Grafiska AB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törns högskola | Institutionen för ekonomi och företagande</dc:title>
  <dc:subject/>
  <dc:creator>Sillen Ingrid</dc:creator>
  <cp:keywords/>
  <cp:lastModifiedBy>Moa Stockstad</cp:lastModifiedBy>
  <cp:revision>2</cp:revision>
  <cp:lastPrinted>2008-01-22T11:54:00Z</cp:lastPrinted>
  <dcterms:created xsi:type="dcterms:W3CDTF">2018-06-14T06:55:00Z</dcterms:created>
  <dcterms:modified xsi:type="dcterms:W3CDTF">2018-06-14T06:55:00Z</dcterms:modified>
</cp:coreProperties>
</file>